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5BA02307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textId="02F7EC5E">
            <w:pPr>
              <w:pStyle w:val="TableContents"/>
            </w:pPr>
            <w:r>
              <w:t xml:space="preserve">RU001 Cadastro </w:t>
            </w:r>
          </w:p>
        </w:tc>
      </w:tr>
      <w:tr w:rsidR="001165ED" w:rsidTr="5BA02307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DB24258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5BA02307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5BA02307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5BA02307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textId="1B4AE28A">
            <w:pPr>
              <w:pStyle w:val="TableContents"/>
            </w:pPr>
            <w:r>
              <w:t>O usuário precisa efetuar cadastro para fazer acesso ao sistema, caso já não possua o mesmo.</w:t>
            </w:r>
          </w:p>
        </w:tc>
      </w:tr>
      <w:tr w:rsidR="001165ED" w:rsidTr="5BA02307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5BA02307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480A3738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:rsidTr="5BA02307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0872015D">
            <w:pPr>
              <w:pStyle w:val="TableContents"/>
            </w:pPr>
            <w:r>
              <w:t>Conexão com a internet</w:t>
            </w:r>
          </w:p>
        </w:tc>
      </w:tr>
      <w:tr w:rsidR="001165ED" w:rsidTr="5BA02307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1D114FB2" w14:textId="76426BDE">
            <w:pPr>
              <w:pStyle w:val="TableContents"/>
            </w:pPr>
            <w:r>
              <w:t>Verificar cadastro</w:t>
            </w:r>
          </w:p>
        </w:tc>
      </w:tr>
      <w:tr w:rsidR="001165ED" w:rsidTr="5BA02307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5BA02307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5BA02307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5BA02307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58332DFD">
            <w:pPr>
              <w:pStyle w:val="TableContents"/>
            </w:pPr>
            <w:r>
              <w:t>2. Usuário clica no link/botão cadastrar;</w:t>
            </w:r>
          </w:p>
        </w:tc>
      </w:tr>
      <w:tr w:rsidR="004D6913" w:rsidTr="5BA02307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textId="77777777">
            <w:pPr>
              <w:pStyle w:val="TableContents"/>
            </w:pPr>
            <w:r>
              <w:t>3. Sistema apresenta tela de cadastro;</w:t>
            </w:r>
          </w:p>
          <w:p w:rsidR="004D6913" w:rsidP="001165ED" w:rsidRDefault="004D6913" w14:paraId="429CDFA0" w14:textId="77777777">
            <w:pPr>
              <w:pStyle w:val="TableContents"/>
            </w:pPr>
            <w:r>
              <w:t>4. Usuário preenche os campos;</w:t>
            </w:r>
          </w:p>
          <w:p w:rsidR="004D6913" w:rsidP="001165ED" w:rsidRDefault="004D6913" w14:paraId="173BCB5A" w14:textId="77777777">
            <w:pPr>
              <w:pStyle w:val="TableContents"/>
            </w:pPr>
            <w:r>
              <w:t>5. Sistema checa os campos;</w:t>
            </w:r>
          </w:p>
          <w:p w:rsidR="004D6913" w:rsidP="001165ED" w:rsidRDefault="004D6913" w14:paraId="6BF50772" w14:textId="77777777">
            <w:pPr>
              <w:pStyle w:val="TableContents"/>
            </w:pPr>
            <w:r>
              <w:t>6. Sistema salva os dados;</w:t>
            </w:r>
          </w:p>
          <w:p w:rsidRPr="00AE20A0" w:rsidR="004D6913" w:rsidP="001165ED" w:rsidRDefault="004D6913" w14:paraId="322B92C1" w14:textId="77777777">
            <w:pPr>
              <w:pStyle w:val="TableContents"/>
              <w:rPr>
                <w:u w:val="single"/>
              </w:rPr>
            </w:pPr>
            <w:r>
              <w:t>7. Sistema envia e-mail de confirmação;</w:t>
            </w:r>
          </w:p>
          <w:p w:rsidR="004D6913" w:rsidP="001165ED" w:rsidRDefault="004D6913" w14:paraId="40C3A623" w14:textId="4CA9D725">
            <w:pPr>
              <w:pStyle w:val="TableContents"/>
            </w:pPr>
            <w:r>
              <w:t>8. Sistema redireciona para a tela de inicial;</w:t>
            </w:r>
          </w:p>
        </w:tc>
      </w:tr>
      <w:tr w:rsidR="004D6913" w:rsidTr="5BA02307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4D6913" w:rsidTr="5BA02307" w14:paraId="5A381309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4D6913" w:rsidP="00CD4A7E" w:rsidRDefault="004D6913" w14:paraId="03F6BF12" w14:textId="2B23ACF5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4D6913" w:rsidP="00CD4A7E" w:rsidRDefault="008856E4" w14:paraId="1C285F91" w14:textId="3EC10D89">
            <w:pPr>
              <w:pStyle w:val="TableContents"/>
            </w:pPr>
            <w:r>
              <w:rPr>
                <w:b/>
                <w:bCs/>
              </w:rPr>
              <w:t>4</w:t>
            </w:r>
            <w:r w:rsidRPr="38763171" w:rsidR="004D6913">
              <w:rPr>
                <w:b/>
                <w:bCs/>
              </w:rPr>
              <w:t xml:space="preserve"> Cadastro com Facebook</w:t>
            </w:r>
          </w:p>
        </w:tc>
      </w:tr>
      <w:tr w:rsidR="004D6913" w:rsidTr="5BA02307" w14:paraId="11227B7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4992484" w14:textId="7D79C0E9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  <w:tcMar/>
          </w:tcPr>
          <w:p w:rsidR="004D6913" w:rsidP="38763171" w:rsidRDefault="007D38A8" w14:paraId="692B088C" w14:textId="01E38515">
            <w:pPr>
              <w:pStyle w:val="TableContents"/>
            </w:pPr>
            <w:r>
              <w:t>4.</w:t>
            </w:r>
            <w:r w:rsidR="004D6913">
              <w:t>1. Usuário clica no botão cadastrar com o Facebook.</w:t>
            </w:r>
          </w:p>
          <w:p w:rsidR="008856E4" w:rsidP="38763171" w:rsidRDefault="007D38A8" w14:paraId="1826FF43" w14:textId="5ED73040">
            <w:pPr>
              <w:pStyle w:val="TableContents"/>
              <w:rPr>
                <w:bCs/>
              </w:rPr>
            </w:pPr>
            <w:r>
              <w:rPr>
                <w:bCs/>
              </w:rPr>
              <w:t>4.</w:t>
            </w:r>
            <w:r w:rsidR="008856E4">
              <w:rPr>
                <w:bCs/>
              </w:rPr>
              <w:t>2. Sistema envia requisição para o Facebook.</w:t>
            </w:r>
          </w:p>
          <w:p w:rsidR="008856E4" w:rsidP="38763171" w:rsidRDefault="007D38A8" w14:paraId="1E40CE43" w14:textId="701F35F6">
            <w:pPr>
              <w:pStyle w:val="TableContents"/>
              <w:rPr>
                <w:bCs/>
              </w:rPr>
            </w:pPr>
            <w:r>
              <w:rPr>
                <w:bCs/>
              </w:rPr>
              <w:t>4.</w:t>
            </w:r>
            <w:r w:rsidR="008856E4">
              <w:rPr>
                <w:bCs/>
              </w:rPr>
              <w:t xml:space="preserve">3. </w:t>
            </w:r>
            <w:r>
              <w:rPr>
                <w:bCs/>
              </w:rPr>
              <w:t>O sistema recebe os dados.</w:t>
            </w:r>
          </w:p>
          <w:p w:rsidR="007D38A8" w:rsidP="38763171" w:rsidRDefault="007D38A8" w14:paraId="185BEC35" w14:textId="77777777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4.4. O </w:t>
            </w:r>
            <w:proofErr w:type="gramStart"/>
            <w:r>
              <w:rPr>
                <w:bCs/>
              </w:rPr>
              <w:t>sistema salva</w:t>
            </w:r>
            <w:proofErr w:type="gramEnd"/>
            <w:r>
              <w:rPr>
                <w:bCs/>
              </w:rPr>
              <w:t xml:space="preserve"> os dados.</w:t>
            </w:r>
          </w:p>
          <w:p w:rsidRPr="008856E4" w:rsidR="007D38A8" w:rsidP="38763171" w:rsidRDefault="007D38A8" w14:paraId="4AF3D74A" w14:textId="36488D27">
            <w:pPr>
              <w:pStyle w:val="TableContents"/>
              <w:rPr>
                <w:bCs/>
              </w:rPr>
            </w:pPr>
          </w:p>
        </w:tc>
      </w:tr>
      <w:tr w:rsidR="007D38A8" w:rsidTr="5BA02307" w14:paraId="6C94B46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6341564E" w14:textId="1F54E996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  <w:tcMar/>
          </w:tcPr>
          <w:p w:rsidR="007D38A8" w:rsidP="5BA02307" w:rsidRDefault="007D38A8" w14:paraId="176529B3" w14:noSpellErr="1" w14:textId="4818B6A8">
            <w:pPr>
              <w:pStyle w:val="TableContents"/>
              <w:rPr>
                <w:b w:val="1"/>
                <w:bCs w:val="1"/>
              </w:rPr>
            </w:pPr>
            <w:r w:rsidRPr="5BA02307" w:rsidR="5BA02307">
              <w:rPr>
                <w:b w:val="1"/>
                <w:bCs w:val="1"/>
              </w:rPr>
              <w:t>4.3</w:t>
            </w:r>
            <w:r w:rsidRPr="5BA02307" w:rsidR="5BA02307">
              <w:rPr>
                <w:b w:val="1"/>
                <w:bCs w:val="1"/>
              </w:rPr>
              <w:t xml:space="preserve"> &amp; </w:t>
            </w:r>
            <w:r w:rsidRPr="5BA02307" w:rsidR="5BA02307">
              <w:rPr>
                <w:b w:val="1"/>
                <w:bCs w:val="1"/>
              </w:rPr>
              <w:t xml:space="preserve">5 </w:t>
            </w:r>
            <w:r w:rsidRPr="5BA02307" w:rsidR="5BA02307">
              <w:rPr>
                <w:b w:val="1"/>
                <w:bCs w:val="1"/>
              </w:rPr>
              <w:t>Usuário</w:t>
            </w:r>
            <w:r w:rsidRPr="5BA02307" w:rsidR="5BA02307">
              <w:rPr>
                <w:b w:val="1"/>
                <w:bCs w:val="1"/>
              </w:rPr>
              <w:t xml:space="preserve"> já é cadastrado</w:t>
            </w:r>
          </w:p>
          <w:p w:rsidR="007D38A8" w:rsidP="007D38A8" w:rsidRDefault="007D38A8" w14:paraId="54A53B23" w14:textId="728AFED0">
            <w:pPr>
              <w:pStyle w:val="TableContents"/>
            </w:pPr>
            <w:r>
              <w:t>4.3.1. Verifica se o usuário já está cadastrado</w:t>
            </w:r>
          </w:p>
          <w:p w:rsidR="007D38A8" w:rsidP="007D38A8" w:rsidRDefault="007D38A8" w14:paraId="2767B1EF" w14:textId="549B60C4">
            <w:pPr>
              <w:pStyle w:val="TableContents"/>
            </w:pPr>
            <w:r>
              <w:t xml:space="preserve">4.3.2. O sistema exibe mensagem que o </w:t>
            </w:r>
            <w:r w:rsidR="00964E8A">
              <w:t>já cadastrado</w:t>
            </w:r>
            <w:r>
              <w:t>.</w:t>
            </w:r>
          </w:p>
          <w:p w:rsidR="007D38A8" w:rsidP="007D38A8" w:rsidRDefault="007D38A8" w14:paraId="5021DC04" w14:textId="21CCA85D">
            <w:pPr>
              <w:pStyle w:val="TableContents"/>
            </w:pPr>
            <w:r>
              <w:t>4.3.3. O sistema retorna para a tela inicial.</w:t>
            </w:r>
          </w:p>
          <w:p w:rsidRPr="007D38A8" w:rsidR="007D38A8" w:rsidP="007D38A8" w:rsidRDefault="007D38A8" w14:paraId="5C98CA46" w14:textId="3DFCD442">
            <w:pPr>
              <w:pStyle w:val="TableContents"/>
            </w:pPr>
          </w:p>
        </w:tc>
      </w:tr>
      <w:tr w:rsidR="007D38A8" w:rsidTr="5BA02307" w14:paraId="47A386D5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5D614F" w14:textId="25B00D7A">
            <w:pPr>
              <w:pStyle w:val="TableContents"/>
            </w:pPr>
            <w:bookmarkStart w:name="_GoBack" w:id="0"/>
            <w:bookmarkEnd w:id="0"/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61E48080" w14:textId="123A1C7C">
            <w:pPr>
              <w:pStyle w:val="TableContents"/>
            </w:pPr>
            <w:r>
              <w:rPr>
                <w:b/>
                <w:bCs/>
              </w:rPr>
              <w:t xml:space="preserve">5 </w:t>
            </w:r>
            <w:r w:rsidRPr="3DBAFF8D">
              <w:rPr>
                <w:b/>
                <w:bCs/>
              </w:rPr>
              <w:t>Campos Vazios</w:t>
            </w:r>
          </w:p>
        </w:tc>
      </w:tr>
      <w:tr w:rsidR="007D38A8" w:rsidTr="5BA02307" w14:paraId="09CF63EC" w14:textId="77777777">
        <w:tc>
          <w:tcPr>
            <w:tcW w:w="1843" w:type="dxa"/>
            <w:shd w:val="clear" w:color="auto" w:fill="auto"/>
            <w:tcMar/>
          </w:tcPr>
          <w:p w:rsidRPr="00692416" w:rsidR="007D38A8" w:rsidP="007D38A8" w:rsidRDefault="007D38A8" w14:paraId="737D608F" w14:textId="60D638D5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4980ADC" w14:textId="208F792B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:rsidR="007D38A8" w:rsidP="007D38A8" w:rsidRDefault="007D38A8" w14:paraId="3B282D5B" w14:textId="694014AB">
            <w:pPr>
              <w:pStyle w:val="TableContents"/>
              <w:numPr>
                <w:ilvl w:val="0"/>
                <w:numId w:val="40"/>
              </w:numPr>
            </w:pPr>
            <w:r>
              <w:t>O sistema retorna para o item 4.</w:t>
            </w:r>
          </w:p>
          <w:p w:rsidR="007D38A8" w:rsidP="007D38A8" w:rsidRDefault="007D38A8" w14:paraId="7AB5A1E9" w14:textId="7D8AD881">
            <w:pPr>
              <w:pStyle w:val="TableContents"/>
            </w:pPr>
          </w:p>
          <w:p w:rsidRPr="00692416" w:rsidR="007D38A8" w:rsidP="007D38A8" w:rsidRDefault="007D38A8" w14:paraId="148245BA" w14:textId="52D4179E"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  <w:r w:rsidRPr="00692416">
              <w:rPr>
                <w:b/>
              </w:rPr>
              <w:t xml:space="preserve"> E-mail inválido</w:t>
            </w:r>
          </w:p>
          <w:p w:rsidR="007D38A8" w:rsidP="007D38A8" w:rsidRDefault="007D38A8" w14:paraId="52A0D48F" w14:textId="7B4CF54D">
            <w:pPr>
              <w:pStyle w:val="TableContents"/>
            </w:pPr>
            <w:r>
              <w:t xml:space="preserve">        1.   O sistema exibe mensagem que o e-mail é inválido.</w:t>
            </w:r>
          </w:p>
          <w:p w:rsidR="007D38A8" w:rsidP="00F97D2C" w:rsidRDefault="007D38A8" w14:paraId="231F476A" w14:textId="5BEC9D21">
            <w:pPr>
              <w:pStyle w:val="TableContents"/>
            </w:pPr>
            <w:r>
              <w:t xml:space="preserve">        2.   O sistema retorna para o item 4.</w:t>
            </w:r>
          </w:p>
        </w:tc>
      </w:tr>
      <w:tr w:rsidR="007D38A8" w:rsidTr="5BA02307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7D38A8" w:rsidP="007D38A8" w:rsidRDefault="007D38A8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7D38A8" w:rsidTr="5BA02307" w14:paraId="237F60A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01C5D182" w14:textId="2E362FDB">
            <w:pPr>
              <w:pStyle w:val="TableContents"/>
            </w:pPr>
          </w:p>
        </w:tc>
      </w:tr>
      <w:tr w:rsidR="007D38A8" w:rsidTr="5BA02307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AB0784A" w14:textId="6FD6C211">
            <w:pPr>
              <w:pStyle w:val="TableContents"/>
            </w:pPr>
            <w:r>
              <w:lastRenderedPageBreak/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26DBCE0E" w14:textId="1CDFFA64">
            <w:pPr>
              <w:pStyle w:val="TableContents"/>
            </w:pPr>
            <w:r>
              <w:t>Alta</w:t>
            </w:r>
          </w:p>
        </w:tc>
      </w:tr>
      <w:tr w:rsidR="007D38A8" w:rsidTr="5BA02307" w14:paraId="188F84E4" w14:textId="77777777">
        <w:tc>
          <w:tcPr>
            <w:tcW w:w="1843" w:type="dxa"/>
            <w:shd w:val="clear" w:color="auto" w:fill="auto"/>
            <w:tcMar/>
          </w:tcPr>
          <w:p w:rsidR="007D38A8" w:rsidP="007D38A8" w:rsidRDefault="007D38A8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7D38A8" w:rsidP="007D38A8" w:rsidRDefault="007D38A8" w14:paraId="4FE20048" w14:textId="21CEDD67">
            <w:pPr>
              <w:pStyle w:val="TableContents"/>
            </w:pPr>
          </w:p>
        </w:tc>
      </w:tr>
      <w:tr w:rsidR="007D38A8" w:rsidTr="5BA02307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EBCC1B3" w14:textId="18106CF2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429C0FEC" w14:textId="63BCB793">
            <w:pPr>
              <w:pStyle w:val="TableContents"/>
              <w:spacing w:after="160" w:line="259" w:lineRule="auto"/>
            </w:pPr>
          </w:p>
        </w:tc>
      </w:tr>
      <w:tr w:rsidR="007D38A8" w:rsidTr="5BA02307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32BC9591" w14:textId="77777777">
            <w:pPr>
              <w:pStyle w:val="TableContents"/>
            </w:pPr>
          </w:p>
        </w:tc>
      </w:tr>
      <w:tr w:rsidR="007D38A8" w:rsidTr="5BA02307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7D38A8" w:rsidP="007D38A8" w:rsidRDefault="007D38A8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73" w:rsidRDefault="007A2C73" w14:paraId="2A04660C" w14:textId="77777777">
      <w:r>
        <w:separator/>
      </w:r>
    </w:p>
  </w:endnote>
  <w:endnote w:type="continuationSeparator" w:id="0">
    <w:p w:rsidR="007A2C73" w:rsidRDefault="007A2C73" w14:paraId="6DB0F5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73" w:rsidRDefault="007A2C73" w14:paraId="68CC6374" w14:textId="77777777">
      <w:r>
        <w:separator/>
      </w:r>
    </w:p>
  </w:footnote>
  <w:footnote w:type="continuationSeparator" w:id="0">
    <w:p w:rsidR="007A2C73" w:rsidRDefault="007A2C73" w14:paraId="0120E3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eslley Campos">
    <w15:presenceInfo w15:providerId="Windows Live" w15:userId="fa12da9c7baecd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CD"/>
    <w:rsid w:val="000225D6"/>
    <w:rsid w:val="00064CF4"/>
    <w:rsid w:val="0007475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21672F"/>
    <w:rsid w:val="002249FF"/>
    <w:rsid w:val="00235E02"/>
    <w:rsid w:val="00237E06"/>
    <w:rsid w:val="00242DE7"/>
    <w:rsid w:val="002509FD"/>
    <w:rsid w:val="002A2FE3"/>
    <w:rsid w:val="002C32C7"/>
    <w:rsid w:val="002D38E5"/>
    <w:rsid w:val="002D4986"/>
    <w:rsid w:val="00302270"/>
    <w:rsid w:val="003022B4"/>
    <w:rsid w:val="003052F7"/>
    <w:rsid w:val="00311EDD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D1503"/>
    <w:rsid w:val="007D27CC"/>
    <w:rsid w:val="007D38A8"/>
    <w:rsid w:val="008121C7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782C"/>
    <w:rsid w:val="009A7876"/>
    <w:rsid w:val="009D362D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97D2C"/>
    <w:rsid w:val="00FE0545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53618c71c2ff496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4FD-0163-4BFB-9727-C58E75E7C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Weslley Campos</lastModifiedBy>
  <revision>137</revision>
  <lastPrinted>2013-08-13T09:20:00.0000000Z</lastPrinted>
  <dcterms:created xsi:type="dcterms:W3CDTF">2018-01-23T04:07:00.0000000Z</dcterms:created>
  <dcterms:modified xsi:type="dcterms:W3CDTF">2018-03-02T01:23:41.5767086Z</dcterms:modified>
</coreProperties>
</file>